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CB5A6" w14:textId="77777777" w:rsidR="00876AA8" w:rsidRDefault="00876AA8" w:rsidP="001D5095">
      <w:pPr>
        <w:autoSpaceDE w:val="0"/>
        <w:autoSpaceDN w:val="0"/>
        <w:adjustRightInd/>
        <w:spacing w:line="510" w:lineRule="exact"/>
      </w:pPr>
    </w:p>
    <w:p w14:paraId="16217201" w14:textId="77777777" w:rsidR="00876AA8" w:rsidRDefault="00876AA8" w:rsidP="001D5095">
      <w:pPr>
        <w:autoSpaceDE w:val="0"/>
        <w:autoSpaceDN w:val="0"/>
        <w:adjustRightInd/>
        <w:spacing w:line="510" w:lineRule="exact"/>
        <w:rPr>
          <w:rFonts w:ascii="ＭＳ ゴシック" w:eastAsia="ＭＳ ゴシック" w:hAnsi="ＭＳ ゴシック"/>
          <w:spacing w:val="16"/>
        </w:rPr>
      </w:pPr>
      <w:r>
        <w:rPr>
          <w:rFonts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岩手県固定資産評価審議会委員名簿</w:t>
      </w:r>
    </w:p>
    <w:p w14:paraId="1C1F5BE5" w14:textId="0F0B0B04" w:rsidR="00876AA8" w:rsidRDefault="00876AA8" w:rsidP="001D5095">
      <w:pPr>
        <w:autoSpaceDE w:val="0"/>
        <w:autoSpaceDN w:val="0"/>
        <w:adjustRightInd/>
        <w:spacing w:line="450" w:lineRule="exact"/>
        <w:rPr>
          <w:rFonts w:ascii="ＭＳ ゴシック" w:eastAsia="ＭＳ ゴシック" w:hAnsi="ＭＳ ゴシック"/>
          <w:spacing w:val="16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2F7BC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="003A5CB7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>（</w:t>
      </w:r>
      <w:r w:rsidR="003A5CB7" w:rsidRPr="009347E6">
        <w:rPr>
          <w:rFonts w:ascii="ＭＳ ゴシック" w:eastAsia="ＭＳ ゴシック" w:hAnsi="ＭＳ ゴシック" w:hint="eastAsia"/>
          <w:color w:val="auto"/>
          <w:u w:val="single"/>
        </w:rPr>
        <w:t>令和</w:t>
      </w:r>
      <w:r w:rsidR="00322145">
        <w:rPr>
          <w:rFonts w:ascii="ＭＳ ゴシック" w:eastAsia="ＭＳ ゴシック" w:hAnsi="ＭＳ ゴシック" w:hint="eastAsia"/>
          <w:color w:val="auto"/>
          <w:u w:val="single"/>
        </w:rPr>
        <w:t>８</w:t>
      </w:r>
      <w:r w:rsidRPr="009347E6">
        <w:rPr>
          <w:rFonts w:ascii="ＭＳ ゴシック" w:eastAsia="ＭＳ ゴシック" w:hAnsi="ＭＳ ゴシック" w:hint="eastAsia"/>
          <w:color w:val="auto"/>
          <w:u w:val="single"/>
        </w:rPr>
        <w:t>年</w:t>
      </w:r>
      <w:r w:rsidR="00D35E14">
        <w:rPr>
          <w:rFonts w:ascii="ＭＳ ゴシック" w:eastAsia="ＭＳ ゴシック" w:hAnsi="ＭＳ ゴシック" w:hint="eastAsia"/>
          <w:color w:val="auto"/>
          <w:u w:val="single"/>
        </w:rPr>
        <w:t>４</w:t>
      </w:r>
      <w:r w:rsidRPr="009347E6">
        <w:rPr>
          <w:rFonts w:ascii="ＭＳ ゴシック" w:eastAsia="ＭＳ ゴシック" w:hAnsi="ＭＳ ゴシック" w:hint="eastAsia"/>
          <w:color w:val="auto"/>
          <w:u w:val="single"/>
        </w:rPr>
        <w:t>月</w:t>
      </w:r>
      <w:r w:rsidR="00D35E14">
        <w:rPr>
          <w:rFonts w:ascii="ＭＳ ゴシック" w:eastAsia="ＭＳ ゴシック" w:hAnsi="ＭＳ ゴシック" w:hint="eastAsia"/>
          <w:color w:val="auto"/>
          <w:u w:val="single"/>
        </w:rPr>
        <w:t>30</w:t>
      </w:r>
      <w:r w:rsidR="007244C4" w:rsidRPr="009347E6">
        <w:rPr>
          <w:rFonts w:ascii="ＭＳ ゴシック" w:eastAsia="ＭＳ ゴシック" w:hAnsi="ＭＳ ゴシック" w:hint="eastAsia"/>
          <w:color w:val="auto"/>
          <w:u w:val="single"/>
        </w:rPr>
        <w:t>日</w:t>
      </w:r>
      <w:r w:rsidRPr="009347E6">
        <w:rPr>
          <w:rFonts w:ascii="ＭＳ ゴシック" w:eastAsia="ＭＳ ゴシック" w:hAnsi="ＭＳ ゴシック" w:hint="eastAsia"/>
          <w:u w:val="single"/>
        </w:rPr>
        <w:t>現在</w:t>
      </w:r>
      <w:r>
        <w:rPr>
          <w:rFonts w:ascii="ＭＳ ゴシック" w:eastAsia="ＭＳ ゴシック" w:hAnsi="ＭＳ ゴシック" w:hint="eastAsia"/>
          <w:sz w:val="22"/>
          <w:szCs w:val="22"/>
        </w:rPr>
        <w:t>：敬称略、</w:t>
      </w:r>
      <w:r w:rsidR="00FB4C9E">
        <w:rPr>
          <w:rFonts w:ascii="ＭＳ ゴシック" w:eastAsia="ＭＳ ゴシック" w:hAnsi="ＭＳ ゴシック" w:hint="eastAsia"/>
          <w:sz w:val="22"/>
          <w:szCs w:val="22"/>
        </w:rPr>
        <w:t>五十</w:t>
      </w:r>
      <w:r>
        <w:rPr>
          <w:rFonts w:ascii="ＭＳ ゴシック" w:eastAsia="ＭＳ ゴシック" w:hAnsi="ＭＳ ゴシック" w:hint="eastAsia"/>
          <w:sz w:val="22"/>
          <w:szCs w:val="22"/>
        </w:rPr>
        <w:t>音順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626"/>
      </w:tblGrid>
      <w:tr w:rsidR="00FB4C9E" w14:paraId="70AF1809" w14:textId="77777777" w:rsidTr="00426DF0">
        <w:trPr>
          <w:trHeight w:val="1035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151743" w14:textId="77777777" w:rsidR="00FB4C9E" w:rsidRDefault="00FB4C9E" w:rsidP="001D5095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氏　　　　名</w:t>
            </w:r>
          </w:p>
        </w:tc>
        <w:tc>
          <w:tcPr>
            <w:tcW w:w="66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2A5297" w14:textId="77777777" w:rsidR="00FB4C9E" w:rsidRDefault="00FB4C9E" w:rsidP="001D5095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役　職　名</w:t>
            </w:r>
          </w:p>
        </w:tc>
      </w:tr>
      <w:tr w:rsidR="00426DF0" w14:paraId="7C6B67A5" w14:textId="77777777" w:rsidTr="00426DF0">
        <w:trPr>
          <w:trHeight w:val="1035"/>
        </w:trPr>
        <w:tc>
          <w:tcPr>
            <w:tcW w:w="289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1BCFD" w14:textId="14A560B9" w:rsidR="00426DF0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  <w:r w:rsidRPr="00207D1C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6536030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207D1C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653603072"/>
                    </w:rPr>
                    <w:t>さい</w:t>
                  </w:r>
                </w:rt>
                <w:rubyBase>
                  <w:r w:rsidR="00426DF0" w:rsidRPr="00207D1C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653603072"/>
                    </w:rPr>
                    <w:t>齋</w:t>
                  </w:r>
                </w:rubyBase>
              </w:ruby>
            </w:r>
            <w:r w:rsidRPr="00207D1C">
              <w:rPr>
                <w:rFonts w:ascii="ＭＳ ゴシック" w:eastAsia="ＭＳ ゴシック" w:hAnsi="ＭＳ ゴシック" w:hint="eastAsia"/>
                <w:color w:val="auto"/>
                <w:spacing w:val="86"/>
                <w:sz w:val="24"/>
                <w:szCs w:val="24"/>
                <w:fitText w:val="1890" w:id="-653603072"/>
              </w:rPr>
              <w:t xml:space="preserve">　　</w:t>
            </w:r>
            <w:r w:rsidRPr="00207D1C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6536030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207D1C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653603072"/>
                    </w:rPr>
                    <w:t>きよ</w:t>
                  </w:r>
                </w:rt>
                <w:rubyBase>
                  <w:r w:rsidR="00426DF0" w:rsidRPr="00207D1C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653603072"/>
                    </w:rPr>
                    <w:t>清</w:t>
                  </w:r>
                </w:rubyBase>
              </w:ruby>
            </w:r>
            <w:r w:rsidRPr="00207D1C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6536030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207D1C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653603072"/>
                    </w:rPr>
                    <w:t>たか</w:t>
                  </w:r>
                </w:rt>
                <w:rubyBase>
                  <w:r w:rsidR="00426DF0" w:rsidRPr="00207D1C">
                    <w:rPr>
                      <w:rFonts w:ascii="ＭＳ ゴシック" w:eastAsia="ＭＳ ゴシック" w:hAnsi="ＭＳ ゴシック"/>
                      <w:color w:val="auto"/>
                      <w:spacing w:val="1"/>
                      <w:sz w:val="24"/>
                      <w:szCs w:val="24"/>
                      <w:fitText w:val="1890" w:id="-653603072"/>
                    </w:rPr>
                    <w:t>貴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FBFED1" w14:textId="277C4F9B" w:rsidR="00426DF0" w:rsidRDefault="00426DF0" w:rsidP="00207D1C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0"/>
              <w:jc w:val="lef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盛岡税務署長</w:t>
            </w:r>
          </w:p>
        </w:tc>
      </w:tr>
      <w:tr w:rsidR="00426DF0" w14:paraId="4055A9F8" w14:textId="77777777" w:rsidTr="00426DF0">
        <w:trPr>
          <w:cantSplit/>
          <w:trHeight w:val="1035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39FF6B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73F5B">
              <w:rPr>
                <w:rFonts w:ascii="ＭＳ ゴシック" w:eastAsia="ＭＳ ゴシック" w:hAnsi="ＭＳ ゴシック"/>
                <w:color w:val="auto"/>
                <w:spacing w:val="45"/>
                <w:sz w:val="24"/>
                <w:szCs w:val="24"/>
                <w:fitText w:val="1890" w:id="-70857958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B73F5B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12"/>
                      <w:szCs w:val="24"/>
                      <w:fitText w:val="1890" w:id="-708579583"/>
                    </w:rPr>
                    <w:t>ささき</w:t>
                  </w:r>
                </w:rt>
                <w:rubyBase>
                  <w:r w:rsidR="00426DF0" w:rsidRPr="00B73F5B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708579583"/>
                    </w:rPr>
                    <w:t>佐々木</w:t>
                  </w:r>
                </w:rubyBase>
              </w:ruby>
            </w:r>
            <w:r w:rsidRPr="00B73F5B">
              <w:rPr>
                <w:rFonts w:ascii="ＭＳ ゴシック" w:eastAsia="ＭＳ ゴシック" w:hAnsi="ＭＳ ゴシック" w:hint="eastAsia"/>
                <w:color w:val="auto"/>
                <w:spacing w:val="45"/>
                <w:sz w:val="24"/>
                <w:szCs w:val="24"/>
                <w:fitText w:val="1890" w:id="-708579583"/>
              </w:rPr>
              <w:t xml:space="preserve">　</w:t>
            </w:r>
            <w:r w:rsidRPr="00B73F5B">
              <w:rPr>
                <w:rFonts w:ascii="ＭＳ ゴシック" w:eastAsia="ＭＳ ゴシック" w:hAnsi="ＭＳ ゴシック"/>
                <w:color w:val="auto"/>
                <w:spacing w:val="45"/>
                <w:sz w:val="24"/>
                <w:szCs w:val="24"/>
                <w:fitText w:val="1890" w:id="-70857958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B73F5B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12"/>
                      <w:szCs w:val="24"/>
                      <w:fitText w:val="1890" w:id="-708579583"/>
                    </w:rPr>
                    <w:t>さとこ</w:t>
                  </w:r>
                </w:rt>
                <w:rubyBase>
                  <w:r w:rsidR="00426DF0" w:rsidRPr="00B73F5B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708579583"/>
                    </w:rPr>
                    <w:t>聡</w:t>
                  </w:r>
                  <w:r w:rsidR="00426DF0" w:rsidRPr="00B73F5B">
                    <w:rPr>
                      <w:rFonts w:ascii="ＭＳ ゴシック" w:eastAsia="ＭＳ ゴシック" w:hAnsi="ＭＳ ゴシック"/>
                      <w:color w:val="auto"/>
                      <w:sz w:val="24"/>
                      <w:szCs w:val="24"/>
                      <w:fitText w:val="1890" w:id="-708579583"/>
                    </w:rPr>
                    <w:t>子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085FF3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4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八幡平市企画総務部税務課長</w:t>
            </w:r>
          </w:p>
        </w:tc>
      </w:tr>
      <w:tr w:rsidR="00426DF0" w14:paraId="1E2DB050" w14:textId="77777777" w:rsidTr="00426DF0">
        <w:trPr>
          <w:trHeight w:val="1035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1666DE1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2D89">
              <w:rPr>
                <w:rFonts w:ascii="ＭＳ ゴシック" w:eastAsia="ＭＳ ゴシック" w:hAnsi="ＭＳ ゴシック"/>
                <w:color w:val="auto"/>
                <w:spacing w:val="45"/>
                <w:sz w:val="24"/>
                <w:szCs w:val="24"/>
                <w:fitText w:val="1890" w:id="-171367116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2D89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1713671166"/>
                    </w:rPr>
                    <w:t>さるが</w:t>
                  </w:r>
                </w:rt>
                <w:rubyBase>
                  <w:r w:rsidR="00426DF0" w:rsidRPr="000E2D89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1713671166"/>
                    </w:rPr>
                    <w:t>猿ヶ</w:t>
                  </w:r>
                </w:rubyBase>
              </w:ruby>
            </w:r>
            <w:r w:rsidRPr="000E2D89">
              <w:rPr>
                <w:rFonts w:ascii="ＭＳ ゴシック" w:eastAsia="ＭＳ ゴシック" w:hAnsi="ＭＳ ゴシック"/>
                <w:color w:val="auto"/>
                <w:spacing w:val="45"/>
                <w:sz w:val="24"/>
                <w:szCs w:val="24"/>
                <w:fitText w:val="1890" w:id="-171367116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2D89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1713671166"/>
                    </w:rPr>
                    <w:t>さわ</w:t>
                  </w:r>
                </w:rt>
                <w:rubyBase>
                  <w:r w:rsidR="00426DF0" w:rsidRPr="000E2D89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1713671166"/>
                    </w:rPr>
                    <w:t>澤</w:t>
                  </w:r>
                </w:rubyBase>
              </w:ruby>
            </w:r>
            <w:r w:rsidRPr="000E2D89">
              <w:rPr>
                <w:rFonts w:ascii="ＭＳ ゴシック" w:eastAsia="ＭＳ ゴシック" w:hAnsi="ＭＳ ゴシック" w:hint="eastAsia"/>
                <w:color w:val="auto"/>
                <w:spacing w:val="45"/>
                <w:sz w:val="24"/>
                <w:szCs w:val="24"/>
                <w:fitText w:val="1890" w:id="-1713671166"/>
              </w:rPr>
              <w:t xml:space="preserve">　</w:t>
            </w:r>
            <w:r w:rsidRPr="000E2D89">
              <w:rPr>
                <w:rFonts w:ascii="ＭＳ ゴシック" w:eastAsia="ＭＳ ゴシック" w:hAnsi="ＭＳ ゴシック"/>
                <w:color w:val="auto"/>
                <w:spacing w:val="45"/>
                <w:sz w:val="24"/>
                <w:szCs w:val="24"/>
                <w:fitText w:val="1890" w:id="-171367116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2D89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1713671166"/>
                    </w:rPr>
                    <w:t>あき</w:t>
                  </w:r>
                </w:rt>
                <w:rubyBase>
                  <w:r w:rsidR="00426DF0" w:rsidRPr="000E2D89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1713671166"/>
                    </w:rPr>
                    <w:t>顕</w:t>
                  </w:r>
                </w:rubyBase>
              </w:ruby>
            </w:r>
            <w:r w:rsidRPr="000E2D89">
              <w:rPr>
                <w:rFonts w:ascii="ＭＳ ゴシック" w:eastAsia="ＭＳ ゴシック" w:hAnsi="ＭＳ ゴシック"/>
                <w:color w:val="auto"/>
                <w:spacing w:val="45"/>
                <w:sz w:val="24"/>
                <w:szCs w:val="24"/>
                <w:fitText w:val="1890" w:id="-171367116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2D89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1713671166"/>
                    </w:rPr>
                    <w:t>ひろ</w:t>
                  </w:r>
                </w:rt>
                <w:rubyBase>
                  <w:r w:rsidR="00426DF0" w:rsidRPr="000E2D89">
                    <w:rPr>
                      <w:rFonts w:ascii="ＭＳ ゴシック" w:eastAsia="ＭＳ ゴシック" w:hAnsi="ＭＳ ゴシック"/>
                      <w:color w:val="auto"/>
                      <w:sz w:val="24"/>
                      <w:szCs w:val="24"/>
                      <w:fitText w:val="1890" w:id="-1713671166"/>
                    </w:rPr>
                    <w:t>洋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419221F6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4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C55885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税理士</w:t>
            </w:r>
          </w:p>
        </w:tc>
      </w:tr>
      <w:tr w:rsidR="00426DF0" w14:paraId="7A09DE17" w14:textId="77777777" w:rsidTr="00426DF0">
        <w:trPr>
          <w:trHeight w:val="1035"/>
        </w:trPr>
        <w:tc>
          <w:tcPr>
            <w:tcW w:w="2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9D1ADA6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FF27FD">
              <w:rPr>
                <w:rFonts w:ascii="ＭＳ ゴシック" w:eastAsia="ＭＳ ゴシック" w:hAnsi="ＭＳ ゴシック"/>
                <w:color w:val="auto"/>
                <w:spacing w:val="75"/>
                <w:sz w:val="24"/>
                <w:szCs w:val="24"/>
                <w:fitText w:val="1890" w:id="-10057528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FF27FD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1005752832"/>
                    </w:rPr>
                    <w:t>すが</w:t>
                  </w:r>
                </w:rt>
                <w:rubyBase>
                  <w:r w:rsidR="00426DF0" w:rsidRPr="00FF27FD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1005752832"/>
                    </w:rPr>
                    <w:t>菅</w:t>
                  </w:r>
                </w:rubyBase>
              </w:ruby>
            </w:r>
            <w:r w:rsidRPr="00FF27FD">
              <w:rPr>
                <w:rFonts w:ascii="ＭＳ ゴシック" w:eastAsia="ＭＳ ゴシック" w:hAnsi="ＭＳ ゴシック"/>
                <w:color w:val="auto"/>
                <w:spacing w:val="75"/>
                <w:sz w:val="24"/>
                <w:szCs w:val="24"/>
                <w:fitText w:val="1890" w:id="-10057528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FF27FD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1005752832"/>
                    </w:rPr>
                    <w:t>わら</w:t>
                  </w:r>
                </w:rt>
                <w:rubyBase>
                  <w:r w:rsidR="00426DF0" w:rsidRPr="00FF27FD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1005752832"/>
                    </w:rPr>
                    <w:t>原</w:t>
                  </w:r>
                </w:rubyBase>
              </w:ruby>
            </w:r>
            <w:r w:rsidRPr="00FF27FD">
              <w:rPr>
                <w:rFonts w:ascii="ＭＳ ゴシック" w:eastAsia="ＭＳ ゴシック" w:hAnsi="ＭＳ ゴシック" w:hint="eastAsia"/>
                <w:color w:val="auto"/>
                <w:spacing w:val="75"/>
                <w:sz w:val="24"/>
                <w:szCs w:val="24"/>
                <w:fitText w:val="1890" w:id="-1005752832"/>
              </w:rPr>
              <w:t xml:space="preserve">　</w:t>
            </w:r>
            <w:r w:rsidRPr="00FF27FD">
              <w:rPr>
                <w:rFonts w:ascii="ＭＳ ゴシック" w:eastAsia="ＭＳ ゴシック" w:hAnsi="ＭＳ ゴシック"/>
                <w:color w:val="auto"/>
                <w:spacing w:val="75"/>
                <w:sz w:val="24"/>
                <w:szCs w:val="24"/>
                <w:fitText w:val="1890" w:id="-10057528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FF27FD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1005752832"/>
                    </w:rPr>
                    <w:t>せい</w:t>
                  </w:r>
                </w:rt>
                <w:rubyBase>
                  <w:r w:rsidR="00426DF0" w:rsidRPr="00FF27FD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1005752832"/>
                    </w:rPr>
                    <w:t>情</w:t>
                  </w:r>
                </w:rubyBase>
              </w:ruby>
            </w:r>
            <w:r w:rsidRPr="00FF27FD">
              <w:rPr>
                <w:rFonts w:ascii="ＭＳ ゴシック" w:eastAsia="ＭＳ ゴシック" w:hAnsi="ＭＳ ゴシック"/>
                <w:color w:val="auto"/>
                <w:spacing w:val="75"/>
                <w:sz w:val="24"/>
                <w:szCs w:val="24"/>
                <w:fitText w:val="1890" w:id="-10057528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FF27FD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1005752832"/>
                    </w:rPr>
                    <w:t>こ</w:t>
                  </w:r>
                </w:rt>
                <w:rubyBase>
                  <w:r w:rsidR="00426DF0" w:rsidRPr="00FF27FD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1005752832"/>
                    </w:rPr>
                    <w:t>子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5BFFA92C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0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C55885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ＪＡ岩手県女性組織協議会副会長</w:t>
            </w:r>
          </w:p>
        </w:tc>
      </w:tr>
      <w:tr w:rsidR="00426DF0" w14:paraId="7F98D4AA" w14:textId="77777777" w:rsidTr="00426DF0">
        <w:trPr>
          <w:trHeight w:val="1035"/>
        </w:trPr>
        <w:tc>
          <w:tcPr>
            <w:tcW w:w="2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0AFD0C3" w14:textId="0BA1A5B2" w:rsidR="00426DF0" w:rsidRPr="00FF27FD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736747">
              <w:rPr>
                <w:rFonts w:ascii="ＭＳ ゴシック" w:eastAsia="ＭＳ ゴシック" w:hAnsi="ＭＳ ゴシック"/>
                <w:color w:val="auto"/>
                <w:spacing w:val="75"/>
                <w:sz w:val="24"/>
                <w:szCs w:val="24"/>
                <w:fitText w:val="1890" w:id="-47748633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736747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12"/>
                      <w:szCs w:val="24"/>
                      <w:fitText w:val="1890" w:id="-477486336"/>
                    </w:rPr>
                    <w:t>なかむら</w:t>
                  </w:r>
                </w:rt>
                <w:rubyBase>
                  <w:r w:rsidR="00426DF0" w:rsidRPr="00736747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477486336"/>
                    </w:rPr>
                    <w:t>中村</w:t>
                  </w:r>
                </w:rubyBase>
              </w:ruby>
            </w:r>
            <w:r w:rsidRPr="00736747">
              <w:rPr>
                <w:rFonts w:ascii="ＭＳ ゴシック" w:eastAsia="ＭＳ ゴシック" w:hAnsi="ＭＳ ゴシック" w:hint="eastAsia"/>
                <w:color w:val="auto"/>
                <w:spacing w:val="75"/>
                <w:sz w:val="24"/>
                <w:szCs w:val="24"/>
                <w:fitText w:val="1890" w:id="-477486336"/>
              </w:rPr>
              <w:t xml:space="preserve">　</w:t>
            </w:r>
            <w:r w:rsidRPr="00736747">
              <w:rPr>
                <w:rFonts w:ascii="ＭＳ ゴシック" w:eastAsia="ＭＳ ゴシック" w:hAnsi="ＭＳ ゴシック"/>
                <w:color w:val="auto"/>
                <w:spacing w:val="75"/>
                <w:sz w:val="24"/>
                <w:szCs w:val="24"/>
                <w:fitText w:val="1890" w:id="-47748633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736747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12"/>
                      <w:szCs w:val="24"/>
                      <w:fitText w:val="1890" w:id="-477486336"/>
                    </w:rPr>
                    <w:t>かつのり</w:t>
                  </w:r>
                </w:rt>
                <w:rubyBase>
                  <w:r w:rsidR="00426DF0" w:rsidRPr="00736747">
                    <w:rPr>
                      <w:rFonts w:ascii="ＭＳ ゴシック" w:eastAsia="ＭＳ ゴシック" w:hAnsi="ＭＳ ゴシック"/>
                      <w:color w:val="auto"/>
                      <w:spacing w:val="75"/>
                      <w:sz w:val="24"/>
                      <w:szCs w:val="24"/>
                      <w:fitText w:val="1890" w:id="-477486336"/>
                    </w:rPr>
                    <w:t>勝</w:t>
                  </w:r>
                  <w:r w:rsidR="00426DF0" w:rsidRPr="00736747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477486336"/>
                    </w:rPr>
                    <w:t>則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33E8A899" w14:textId="535E4FA4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4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C55885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国立大学法人岩手大学</w:t>
            </w:r>
            <w:r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農学</w:t>
            </w:r>
            <w:r w:rsidRPr="00C55885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部教授</w:t>
            </w:r>
          </w:p>
        </w:tc>
      </w:tr>
      <w:tr w:rsidR="00426DF0" w14:paraId="1C098943" w14:textId="77777777" w:rsidTr="00426DF0">
        <w:trPr>
          <w:cantSplit/>
          <w:trHeight w:val="1035"/>
        </w:trPr>
        <w:tc>
          <w:tcPr>
            <w:tcW w:w="2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79A01C7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401D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100482611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1004826112"/>
                    </w:rPr>
                    <w:t>はし</w:t>
                  </w:r>
                </w:rt>
                <w:rubyBase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1004826112"/>
                    </w:rPr>
                    <w:t>橋</w:t>
                  </w:r>
                </w:rubyBase>
              </w:ruby>
            </w:r>
            <w:r w:rsidRPr="000E401D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100482611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1004826112"/>
                    </w:rPr>
                    <w:t>もと</w:t>
                  </w:r>
                </w:rt>
                <w:rubyBase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1004826112"/>
                    </w:rPr>
                    <w:t>本</w:t>
                  </w:r>
                </w:rubyBase>
              </w:ruby>
            </w:r>
            <w:r w:rsidRPr="000E401D">
              <w:rPr>
                <w:rFonts w:ascii="ＭＳ ゴシック" w:eastAsia="ＭＳ ゴシック" w:hAnsi="ＭＳ ゴシック" w:hint="eastAsia"/>
                <w:color w:val="auto"/>
                <w:spacing w:val="86"/>
                <w:sz w:val="24"/>
                <w:szCs w:val="24"/>
                <w:fitText w:val="1890" w:id="-1004826112"/>
              </w:rPr>
              <w:t xml:space="preserve">　</w:t>
            </w:r>
            <w:r w:rsidRPr="000E401D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100482611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1004826112"/>
                    </w:rPr>
                    <w:t>かずのり</w:t>
                  </w:r>
                </w:rt>
                <w:rubyBase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1004826112"/>
                    </w:rPr>
                    <w:t>一</w:t>
                  </w:r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1"/>
                      <w:sz w:val="24"/>
                      <w:szCs w:val="24"/>
                      <w:fitText w:val="1890" w:id="-1004826112"/>
                    </w:rPr>
                    <w:t>憲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1A431F04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0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F5AA2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一般財団法人日本不動産研究所盛岡支所長</w:t>
            </w:r>
          </w:p>
        </w:tc>
      </w:tr>
      <w:tr w:rsidR="00426DF0" w14:paraId="7E711933" w14:textId="77777777" w:rsidTr="00426DF0">
        <w:trPr>
          <w:cantSplit/>
          <w:trHeight w:val="1035"/>
        </w:trPr>
        <w:tc>
          <w:tcPr>
            <w:tcW w:w="2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4E39AA5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80425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7085790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80425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708579072"/>
                    </w:rPr>
                    <w:t>ふじわら</w:t>
                  </w:r>
                </w:rt>
                <w:rubyBase>
                  <w:r w:rsidR="00426DF0" w:rsidRPr="00080425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708579072"/>
                    </w:rPr>
                    <w:t>藤原</w:t>
                  </w:r>
                </w:rubyBase>
              </w:ruby>
            </w:r>
            <w:r w:rsidRPr="00080425">
              <w:rPr>
                <w:rFonts w:ascii="ＭＳ ゴシック" w:eastAsia="ＭＳ ゴシック" w:hAnsi="ＭＳ ゴシック" w:hint="eastAsia"/>
                <w:color w:val="auto"/>
                <w:spacing w:val="86"/>
                <w:sz w:val="24"/>
                <w:szCs w:val="24"/>
                <w:fitText w:val="1890" w:id="-708579072"/>
              </w:rPr>
              <w:t xml:space="preserve">　</w:t>
            </w:r>
            <w:r w:rsidRPr="00080425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7085790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80425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708579072"/>
                    </w:rPr>
                    <w:t>ふみひこ</w:t>
                  </w:r>
                </w:rt>
                <w:rubyBase>
                  <w:r w:rsidR="00426DF0" w:rsidRPr="00080425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708579072"/>
                    </w:rPr>
                    <w:t>史</w:t>
                  </w:r>
                  <w:r w:rsidR="00426DF0" w:rsidRPr="00080425">
                    <w:rPr>
                      <w:rFonts w:ascii="ＭＳ ゴシック" w:eastAsia="ＭＳ ゴシック" w:hAnsi="ＭＳ ゴシック"/>
                      <w:color w:val="auto"/>
                      <w:spacing w:val="1"/>
                      <w:sz w:val="24"/>
                      <w:szCs w:val="24"/>
                      <w:fitText w:val="1890" w:id="-708579072"/>
                    </w:rPr>
                    <w:t>彦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1AB07479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0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株式会社岩手銀行</w:t>
            </w:r>
            <w:r w:rsidRPr="000E2D89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個人ローンサポートセンター所長</w:t>
            </w:r>
          </w:p>
        </w:tc>
      </w:tr>
      <w:tr w:rsidR="00426DF0" w14:paraId="1E5D583F" w14:textId="77777777" w:rsidTr="00426DF0">
        <w:trPr>
          <w:trHeight w:val="1035"/>
        </w:trPr>
        <w:tc>
          <w:tcPr>
            <w:tcW w:w="28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D23B4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  <w:r w:rsidRPr="00426DF0">
              <w:rPr>
                <w:rFonts w:ascii="ＭＳ ゴシック" w:eastAsia="ＭＳ ゴシック" w:hAnsi="ＭＳ ゴシック"/>
                <w:spacing w:val="17"/>
                <w:sz w:val="24"/>
                <w:szCs w:val="24"/>
                <w:fitText w:val="1890" w:id="-171367116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426DF0">
                    <w:rPr>
                      <w:rFonts w:ascii="ＭＳ ゴシック" w:eastAsia="ＭＳ ゴシック" w:hAnsi="ＭＳ ゴシック"/>
                      <w:spacing w:val="17"/>
                      <w:sz w:val="24"/>
                      <w:szCs w:val="24"/>
                      <w:fitText w:val="1890" w:id="-1713671160"/>
                    </w:rPr>
                    <w:t>み</w:t>
                  </w:r>
                </w:rt>
                <w:rubyBase>
                  <w:r w:rsidR="00426DF0" w:rsidRPr="00426DF0">
                    <w:rPr>
                      <w:rFonts w:ascii="ＭＳ ゴシック" w:eastAsia="ＭＳ ゴシック" w:hAnsi="ＭＳ ゴシック"/>
                      <w:spacing w:val="17"/>
                      <w:sz w:val="24"/>
                      <w:szCs w:val="24"/>
                      <w:fitText w:val="1890" w:id="-1713671160"/>
                    </w:rPr>
                    <w:t>三</w:t>
                  </w:r>
                </w:rubyBase>
              </w:ruby>
            </w:r>
            <w:r w:rsidRPr="00426DF0">
              <w:rPr>
                <w:rFonts w:ascii="ＭＳ ゴシック" w:eastAsia="ＭＳ ゴシック" w:hAnsi="ＭＳ ゴシック" w:hint="eastAsia"/>
                <w:spacing w:val="17"/>
                <w:sz w:val="24"/>
                <w:szCs w:val="24"/>
                <w:fitText w:val="1890" w:id="-1713671160"/>
              </w:rPr>
              <w:t xml:space="preserve">　</w:t>
            </w:r>
            <w:r w:rsidRPr="00426DF0">
              <w:rPr>
                <w:rFonts w:ascii="ＭＳ ゴシック" w:eastAsia="ＭＳ ゴシック" w:hAnsi="ＭＳ ゴシック"/>
                <w:spacing w:val="17"/>
                <w:sz w:val="24"/>
                <w:szCs w:val="24"/>
                <w:fitText w:val="1890" w:id="-171367116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426DF0">
                    <w:rPr>
                      <w:rFonts w:ascii="ＭＳ ゴシック" w:eastAsia="ＭＳ ゴシック" w:hAnsi="ＭＳ ゴシック"/>
                      <w:spacing w:val="17"/>
                      <w:sz w:val="24"/>
                      <w:szCs w:val="24"/>
                      <w:fitText w:val="1890" w:id="-1713671160"/>
                    </w:rPr>
                    <w:t>た</w:t>
                  </w:r>
                </w:rt>
                <w:rubyBase>
                  <w:r w:rsidR="00426DF0" w:rsidRPr="00426DF0">
                    <w:rPr>
                      <w:rFonts w:ascii="ＭＳ ゴシック" w:eastAsia="ＭＳ ゴシック" w:hAnsi="ＭＳ ゴシック"/>
                      <w:spacing w:val="17"/>
                      <w:sz w:val="24"/>
                      <w:szCs w:val="24"/>
                      <w:fitText w:val="1890" w:id="-1713671160"/>
                    </w:rPr>
                    <w:t>田</w:t>
                  </w:r>
                </w:rubyBase>
              </w:ruby>
            </w:r>
            <w:r w:rsidRPr="00426DF0">
              <w:rPr>
                <w:rFonts w:ascii="ＭＳ ゴシック" w:eastAsia="ＭＳ ゴシック" w:hAnsi="ＭＳ ゴシック" w:hint="eastAsia"/>
                <w:spacing w:val="17"/>
                <w:sz w:val="24"/>
                <w:szCs w:val="24"/>
                <w:fitText w:val="1890" w:id="-1713671160"/>
              </w:rPr>
              <w:t xml:space="preserve">　</w:t>
            </w:r>
            <w:r w:rsidRPr="00426DF0">
              <w:rPr>
                <w:rFonts w:ascii="ＭＳ ゴシック" w:eastAsia="ＭＳ ゴシック" w:hAnsi="ＭＳ ゴシック"/>
                <w:spacing w:val="17"/>
                <w:sz w:val="24"/>
                <w:szCs w:val="24"/>
                <w:fitText w:val="1890" w:id="-171367116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426DF0">
                    <w:rPr>
                      <w:rFonts w:ascii="ＭＳ ゴシック" w:eastAsia="ＭＳ ゴシック" w:hAnsi="ＭＳ ゴシック"/>
                      <w:spacing w:val="17"/>
                      <w:sz w:val="24"/>
                      <w:szCs w:val="24"/>
                      <w:fitText w:val="1890" w:id="-1713671160"/>
                    </w:rPr>
                    <w:t>りんたろう</w:t>
                  </w:r>
                </w:rt>
                <w:rubyBase>
                  <w:r w:rsidR="00426DF0" w:rsidRPr="00426DF0">
                    <w:rPr>
                      <w:rFonts w:ascii="ＭＳ ゴシック" w:eastAsia="ＭＳ ゴシック" w:hAnsi="ＭＳ ゴシック"/>
                      <w:spacing w:val="17"/>
                      <w:sz w:val="24"/>
                      <w:szCs w:val="24"/>
                      <w:fitText w:val="1890" w:id="-1713671160"/>
                    </w:rPr>
                    <w:t>林太</w:t>
                  </w:r>
                  <w:r w:rsidR="00426DF0" w:rsidRPr="00426DF0">
                    <w:rPr>
                      <w:rFonts w:ascii="ＭＳ ゴシック" w:eastAsia="ＭＳ ゴシック" w:hAnsi="ＭＳ ゴシック"/>
                      <w:spacing w:val="3"/>
                      <w:sz w:val="24"/>
                      <w:szCs w:val="24"/>
                      <w:fitText w:val="1890" w:id="-1713671160"/>
                    </w:rPr>
                    <w:t>郎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B8F953F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58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三田農林株式会社代表取締役</w:t>
            </w:r>
          </w:p>
        </w:tc>
      </w:tr>
      <w:tr w:rsidR="00426DF0" w14:paraId="3C9646D3" w14:textId="77777777" w:rsidTr="00426DF0">
        <w:trPr>
          <w:trHeight w:val="1035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8DA12E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401D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100575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1005751040"/>
                    </w:rPr>
                    <w:t>よし</w:t>
                  </w:r>
                </w:rt>
                <w:rubyBase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1005751040"/>
                    </w:rPr>
                    <w:t>吉</w:t>
                  </w:r>
                </w:rubyBase>
              </w:ruby>
            </w:r>
            <w:r w:rsidRPr="000E401D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100575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1005751040"/>
                    </w:rPr>
                    <w:t>だ</w:t>
                  </w:r>
                </w:rt>
                <w:rubyBase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1005751040"/>
                    </w:rPr>
                    <w:t>田</w:t>
                  </w:r>
                </w:rubyBase>
              </w:ruby>
            </w:r>
            <w:r w:rsidRPr="000E401D">
              <w:rPr>
                <w:rFonts w:ascii="ＭＳ ゴシック" w:eastAsia="ＭＳ ゴシック" w:hAnsi="ＭＳ ゴシック" w:hint="eastAsia"/>
                <w:color w:val="auto"/>
                <w:spacing w:val="86"/>
                <w:sz w:val="24"/>
                <w:szCs w:val="24"/>
                <w:fitText w:val="1890" w:id="-1005751040"/>
              </w:rPr>
              <w:t xml:space="preserve">　</w:t>
            </w:r>
            <w:r w:rsidRPr="000E401D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100575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1005751040"/>
                    </w:rPr>
                    <w:t>ち</w:t>
                  </w:r>
                </w:rt>
                <w:rubyBase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24"/>
                      <w:szCs w:val="24"/>
                      <w:fitText w:val="1890" w:id="-1005751040"/>
                    </w:rPr>
                    <w:t>千</w:t>
                  </w:r>
                </w:rubyBase>
              </w:ruby>
            </w:r>
            <w:r w:rsidRPr="000E401D">
              <w:rPr>
                <w:rFonts w:ascii="ＭＳ ゴシック" w:eastAsia="ＭＳ ゴシック" w:hAnsi="ＭＳ ゴシック"/>
                <w:color w:val="auto"/>
                <w:spacing w:val="86"/>
                <w:sz w:val="24"/>
                <w:szCs w:val="24"/>
                <w:fitText w:val="1890" w:id="-100575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86"/>
                      <w:sz w:val="12"/>
                      <w:szCs w:val="24"/>
                      <w:fitText w:val="1890" w:id="-1005751040"/>
                    </w:rPr>
                    <w:t>ぐさ</w:t>
                  </w:r>
                </w:rt>
                <w:rubyBase>
                  <w:r w:rsidR="00426DF0" w:rsidRPr="000E401D">
                    <w:rPr>
                      <w:rFonts w:ascii="ＭＳ ゴシック" w:eastAsia="ＭＳ ゴシック" w:hAnsi="ＭＳ ゴシック"/>
                      <w:color w:val="auto"/>
                      <w:spacing w:val="1"/>
                      <w:sz w:val="24"/>
                      <w:szCs w:val="24"/>
                      <w:fitText w:val="1890" w:id="-1005751040"/>
                    </w:rPr>
                    <w:t>草</w:t>
                  </w:r>
                </w:rubyBase>
              </w:ruby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6D139D" w14:textId="77777777" w:rsidR="00426DF0" w:rsidRPr="00C55885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0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司法書士</w:t>
            </w:r>
          </w:p>
        </w:tc>
      </w:tr>
      <w:tr w:rsidR="00426DF0" w14:paraId="71BE4947" w14:textId="77777777" w:rsidTr="00426DF0">
        <w:trPr>
          <w:trHeight w:val="1035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51EAD3F" w14:textId="4B755EA1" w:rsidR="00426DF0" w:rsidRPr="000E401D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426DF0">
              <w:rPr>
                <w:rFonts w:ascii="ＭＳ ゴシック" w:eastAsia="ＭＳ ゴシック" w:hAnsi="ＭＳ ゴシック"/>
                <w:color w:val="auto"/>
                <w:spacing w:val="45"/>
                <w:sz w:val="24"/>
                <w:szCs w:val="24"/>
                <w:fitText w:val="1890" w:id="-45387289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426DF0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12"/>
                      <w:szCs w:val="24"/>
                      <w:fitText w:val="1890" w:id="-453872896"/>
                    </w:rPr>
                    <w:t>わ</w:t>
                  </w:r>
                </w:rt>
                <w:rubyBase>
                  <w:r w:rsidR="00426DF0" w:rsidRPr="00426DF0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453872896"/>
                    </w:rPr>
                    <w:t>輪</w:t>
                  </w:r>
                </w:rubyBase>
              </w:ruby>
            </w:r>
            <w:r w:rsidRPr="00426DF0">
              <w:rPr>
                <w:rFonts w:ascii="ＭＳ ゴシック" w:eastAsia="ＭＳ ゴシック" w:hAnsi="ＭＳ ゴシック"/>
                <w:color w:val="auto"/>
                <w:spacing w:val="45"/>
                <w:sz w:val="24"/>
                <w:szCs w:val="24"/>
                <w:fitText w:val="1890" w:id="-45387289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DF0" w:rsidRPr="00426DF0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12"/>
                      <w:szCs w:val="24"/>
                      <w:fitText w:val="1890" w:id="-453872896"/>
                    </w:rPr>
                    <w:t>だち</w:t>
                  </w:r>
                </w:rt>
                <w:rubyBase>
                  <w:r w:rsidR="00426DF0" w:rsidRPr="00426DF0">
                    <w:rPr>
                      <w:rFonts w:ascii="ＭＳ ゴシック" w:eastAsia="ＭＳ ゴシック" w:hAnsi="ＭＳ ゴシック"/>
                      <w:color w:val="auto"/>
                      <w:spacing w:val="45"/>
                      <w:sz w:val="24"/>
                      <w:szCs w:val="24"/>
                      <w:fitText w:val="1890" w:id="-453872896"/>
                    </w:rPr>
                    <w:t>達</w:t>
                  </w:r>
                </w:rubyBase>
              </w:ruby>
            </w:r>
            <w:r w:rsidRPr="00426DF0">
              <w:rPr>
                <w:rFonts w:ascii="ＭＳ ゴシック" w:eastAsia="ＭＳ ゴシック" w:hAnsi="ＭＳ ゴシック" w:hint="eastAsia"/>
                <w:color w:val="auto"/>
                <w:spacing w:val="45"/>
                <w:sz w:val="24"/>
                <w:szCs w:val="24"/>
                <w:fitText w:val="1890" w:id="-453872896"/>
              </w:rPr>
              <w:t xml:space="preserve">　ひろ</w:t>
            </w:r>
            <w:r w:rsidRPr="00426DF0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  <w:fitText w:val="1890" w:id="-453872896"/>
              </w:rPr>
              <w:t>か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4E935B6" w14:textId="70BC153C" w:rsidR="00426DF0" w:rsidRDefault="00426DF0" w:rsidP="00426DF0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70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軽米町税務会計</w:t>
            </w:r>
            <w:r w:rsidRPr="00C55885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課長</w:t>
            </w:r>
          </w:p>
        </w:tc>
      </w:tr>
    </w:tbl>
    <w:p w14:paraId="6C27EFDB" w14:textId="77777777" w:rsidR="00876AA8" w:rsidRDefault="00876AA8" w:rsidP="005F4782">
      <w:pPr>
        <w:autoSpaceDE w:val="0"/>
        <w:autoSpaceDN w:val="0"/>
        <w:adjustRightInd/>
        <w:spacing w:line="440" w:lineRule="exact"/>
        <w:ind w:firstLineChars="100" w:firstLine="240"/>
      </w:pPr>
      <w:r>
        <w:rPr>
          <w:rFonts w:hint="eastAsia"/>
        </w:rPr>
        <w:t>任期は、</w:t>
      </w:r>
      <w:r w:rsidR="00C55885">
        <w:rPr>
          <w:rFonts w:ascii="ＭＳ 明朝" w:hAnsi="ＭＳ 明朝" w:hint="eastAsia"/>
        </w:rPr>
        <w:t>令和５年９</w:t>
      </w:r>
      <w:r w:rsidR="003A5CB7" w:rsidRPr="007B0E67">
        <w:rPr>
          <w:rFonts w:ascii="ＭＳ 明朝" w:hAnsi="ＭＳ 明朝" w:hint="eastAsia"/>
        </w:rPr>
        <w:t>月</w:t>
      </w:r>
      <w:r w:rsidR="00C55885">
        <w:rPr>
          <w:rFonts w:ascii="ＭＳ 明朝" w:hAnsi="ＭＳ 明朝" w:hint="eastAsia"/>
        </w:rPr>
        <w:t>１</w:t>
      </w:r>
      <w:r w:rsidR="003A5CB7" w:rsidRPr="007B0E67">
        <w:rPr>
          <w:rFonts w:ascii="ＭＳ 明朝" w:hAnsi="ＭＳ 明朝" w:hint="eastAsia"/>
        </w:rPr>
        <w:t>日</w:t>
      </w:r>
      <w:r w:rsidR="003A5CB7">
        <w:rPr>
          <w:rFonts w:ascii="ＭＳ 明朝" w:hAnsi="ＭＳ 明朝" w:hint="eastAsia"/>
        </w:rPr>
        <w:t>から令和</w:t>
      </w:r>
      <w:r w:rsidR="00C55885">
        <w:rPr>
          <w:rFonts w:ascii="ＭＳ 明朝" w:hAnsi="ＭＳ 明朝" w:hint="eastAsia"/>
        </w:rPr>
        <w:t>８</w:t>
      </w:r>
      <w:r w:rsidRPr="007B0E67">
        <w:rPr>
          <w:rFonts w:ascii="ＭＳ 明朝" w:hAnsi="ＭＳ 明朝" w:hint="eastAsia"/>
        </w:rPr>
        <w:t>年</w:t>
      </w:r>
      <w:r w:rsidR="00C55885">
        <w:rPr>
          <w:rFonts w:ascii="ＭＳ 明朝" w:hAnsi="ＭＳ 明朝" w:hint="eastAsia"/>
        </w:rPr>
        <w:t>８</w:t>
      </w:r>
      <w:r w:rsidRPr="007B0E67">
        <w:rPr>
          <w:rFonts w:ascii="ＭＳ 明朝" w:hAnsi="ＭＳ 明朝" w:hint="eastAsia"/>
        </w:rPr>
        <w:t>月</w:t>
      </w:r>
      <w:r w:rsidR="00617BEF">
        <w:rPr>
          <w:rFonts w:ascii="ＭＳ 明朝" w:hAnsi="ＭＳ 明朝" w:hint="eastAsia"/>
        </w:rPr>
        <w:t>31</w:t>
      </w:r>
      <w:r w:rsidRPr="007B0E67">
        <w:rPr>
          <w:rFonts w:ascii="ＭＳ 明朝" w:hAnsi="ＭＳ 明朝" w:hint="eastAsia"/>
        </w:rPr>
        <w:t>日まで</w:t>
      </w:r>
      <w:r>
        <w:rPr>
          <w:rFonts w:hint="eastAsia"/>
        </w:rPr>
        <w:t>。</w:t>
      </w:r>
    </w:p>
    <w:p w14:paraId="53299147" w14:textId="77777777" w:rsidR="00B72AEA" w:rsidRDefault="00B72AEA" w:rsidP="005F4782">
      <w:pPr>
        <w:autoSpaceDE w:val="0"/>
        <w:autoSpaceDN w:val="0"/>
        <w:adjustRightInd/>
        <w:spacing w:line="440" w:lineRule="exact"/>
        <w:ind w:firstLineChars="100" w:firstLine="240"/>
      </w:pPr>
    </w:p>
    <w:p w14:paraId="7CB74035" w14:textId="77777777" w:rsidR="009404BC" w:rsidRDefault="009404BC" w:rsidP="005F4782">
      <w:pPr>
        <w:autoSpaceDE w:val="0"/>
        <w:autoSpaceDN w:val="0"/>
        <w:adjustRightInd/>
        <w:spacing w:line="440" w:lineRule="exact"/>
        <w:ind w:firstLineChars="100" w:firstLine="240"/>
      </w:pPr>
    </w:p>
    <w:sectPr w:rsidR="009404BC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1190" w:right="1134" w:bottom="1134" w:left="1134" w:header="1134" w:footer="720" w:gutter="0"/>
      <w:pgNumType w:start="1"/>
      <w:cols w:space="720"/>
      <w:noEndnote/>
      <w:titlePg/>
      <w:docGrid w:type="linesAndChars" w:linePitch="43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AD49" w14:textId="77777777" w:rsidR="00461B89" w:rsidRDefault="00461B89" w:rsidP="00876AA8">
      <w:r>
        <w:separator/>
      </w:r>
    </w:p>
  </w:endnote>
  <w:endnote w:type="continuationSeparator" w:id="0">
    <w:p w14:paraId="38362A56" w14:textId="77777777" w:rsidR="00461B89" w:rsidRDefault="00461B89" w:rsidP="0087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17BB" w14:textId="77777777" w:rsidR="00523CB8" w:rsidRDefault="00523CB8">
    <w:pPr>
      <w:framePr w:wrap="auto" w:vAnchor="text" w:hAnchor="margin" w:xAlign="right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C0BC" w14:textId="77777777" w:rsidR="00461B89" w:rsidRDefault="00461B8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C46902" w14:textId="77777777" w:rsidR="00461B89" w:rsidRDefault="00461B89" w:rsidP="0087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4BE" w14:textId="77777777" w:rsidR="00523CB8" w:rsidRDefault="00523CB8">
    <w:pPr>
      <w:adjustRightInd/>
      <w:spacing w:line="252" w:lineRule="exact"/>
      <w:rPr>
        <w:rFonts w:ascii="ＭＳ 明朝"/>
        <w:spacing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0"/>
  <w:doNotHyphenateCaps/>
  <w:drawingGridHorizontalSpacing w:val="6144"/>
  <w:drawingGridVerticalSpacing w:val="4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1E"/>
    <w:rsid w:val="00021F53"/>
    <w:rsid w:val="00025D3A"/>
    <w:rsid w:val="000274AD"/>
    <w:rsid w:val="00060441"/>
    <w:rsid w:val="00060DFC"/>
    <w:rsid w:val="00080425"/>
    <w:rsid w:val="00083D06"/>
    <w:rsid w:val="0009794F"/>
    <w:rsid w:val="000B5F8D"/>
    <w:rsid w:val="000C0FD4"/>
    <w:rsid w:val="000D0119"/>
    <w:rsid w:val="000D0FF6"/>
    <w:rsid w:val="000E2D89"/>
    <w:rsid w:val="000E2ED9"/>
    <w:rsid w:val="000E401D"/>
    <w:rsid w:val="000F3F5A"/>
    <w:rsid w:val="00101E1F"/>
    <w:rsid w:val="001347CB"/>
    <w:rsid w:val="001369D8"/>
    <w:rsid w:val="001405B8"/>
    <w:rsid w:val="001426E6"/>
    <w:rsid w:val="00142C11"/>
    <w:rsid w:val="00142DFD"/>
    <w:rsid w:val="001556D7"/>
    <w:rsid w:val="00162EC0"/>
    <w:rsid w:val="0017510C"/>
    <w:rsid w:val="001774E3"/>
    <w:rsid w:val="001A269B"/>
    <w:rsid w:val="001D4228"/>
    <w:rsid w:val="001D5095"/>
    <w:rsid w:val="001D75D7"/>
    <w:rsid w:val="001F573D"/>
    <w:rsid w:val="00207D1C"/>
    <w:rsid w:val="002140CD"/>
    <w:rsid w:val="00230B62"/>
    <w:rsid w:val="00237FEE"/>
    <w:rsid w:val="00275041"/>
    <w:rsid w:val="002956B5"/>
    <w:rsid w:val="002C69FC"/>
    <w:rsid w:val="002C6F2C"/>
    <w:rsid w:val="002D2A3B"/>
    <w:rsid w:val="002E59D7"/>
    <w:rsid w:val="002E6FC4"/>
    <w:rsid w:val="002F7BCA"/>
    <w:rsid w:val="00301022"/>
    <w:rsid w:val="00316CF8"/>
    <w:rsid w:val="00322145"/>
    <w:rsid w:val="003226B1"/>
    <w:rsid w:val="003233AB"/>
    <w:rsid w:val="00337C40"/>
    <w:rsid w:val="00342C15"/>
    <w:rsid w:val="00344AF3"/>
    <w:rsid w:val="00365655"/>
    <w:rsid w:val="0036688B"/>
    <w:rsid w:val="003A5CB7"/>
    <w:rsid w:val="003A6699"/>
    <w:rsid w:val="003B3DC9"/>
    <w:rsid w:val="003B6474"/>
    <w:rsid w:val="003D03C5"/>
    <w:rsid w:val="003D7028"/>
    <w:rsid w:val="004143BC"/>
    <w:rsid w:val="004204E6"/>
    <w:rsid w:val="00426DF0"/>
    <w:rsid w:val="004415D0"/>
    <w:rsid w:val="00441E58"/>
    <w:rsid w:val="00446835"/>
    <w:rsid w:val="00456762"/>
    <w:rsid w:val="00461B89"/>
    <w:rsid w:val="00483DCB"/>
    <w:rsid w:val="004A7CC8"/>
    <w:rsid w:val="004B288D"/>
    <w:rsid w:val="004C0947"/>
    <w:rsid w:val="004C569C"/>
    <w:rsid w:val="004C6786"/>
    <w:rsid w:val="004C7167"/>
    <w:rsid w:val="004D1A05"/>
    <w:rsid w:val="004E0CF5"/>
    <w:rsid w:val="004E0FA5"/>
    <w:rsid w:val="004F4811"/>
    <w:rsid w:val="005039A2"/>
    <w:rsid w:val="00523CB8"/>
    <w:rsid w:val="00530540"/>
    <w:rsid w:val="00536148"/>
    <w:rsid w:val="00541F29"/>
    <w:rsid w:val="00556F8F"/>
    <w:rsid w:val="00572DC1"/>
    <w:rsid w:val="0057365E"/>
    <w:rsid w:val="00594076"/>
    <w:rsid w:val="005A026D"/>
    <w:rsid w:val="005C79C3"/>
    <w:rsid w:val="005D6B3D"/>
    <w:rsid w:val="005D6E93"/>
    <w:rsid w:val="005F1D01"/>
    <w:rsid w:val="005F20DD"/>
    <w:rsid w:val="005F4132"/>
    <w:rsid w:val="005F4782"/>
    <w:rsid w:val="005F670D"/>
    <w:rsid w:val="00604A3F"/>
    <w:rsid w:val="00617BEF"/>
    <w:rsid w:val="006232B1"/>
    <w:rsid w:val="00655CB2"/>
    <w:rsid w:val="00661FC5"/>
    <w:rsid w:val="00666694"/>
    <w:rsid w:val="00671D9B"/>
    <w:rsid w:val="006748E8"/>
    <w:rsid w:val="006A3A00"/>
    <w:rsid w:val="006A3FE2"/>
    <w:rsid w:val="006D43AB"/>
    <w:rsid w:val="006E0CED"/>
    <w:rsid w:val="006E3EF6"/>
    <w:rsid w:val="006F05C6"/>
    <w:rsid w:val="006F0836"/>
    <w:rsid w:val="006F6B22"/>
    <w:rsid w:val="007042BD"/>
    <w:rsid w:val="007061CD"/>
    <w:rsid w:val="007119A0"/>
    <w:rsid w:val="00720345"/>
    <w:rsid w:val="00721AF6"/>
    <w:rsid w:val="007244C4"/>
    <w:rsid w:val="00733DA4"/>
    <w:rsid w:val="00737213"/>
    <w:rsid w:val="0076465E"/>
    <w:rsid w:val="007666B1"/>
    <w:rsid w:val="00776C77"/>
    <w:rsid w:val="007A1279"/>
    <w:rsid w:val="007A559F"/>
    <w:rsid w:val="007B04AF"/>
    <w:rsid w:val="007B0E67"/>
    <w:rsid w:val="007B3AD9"/>
    <w:rsid w:val="007C4427"/>
    <w:rsid w:val="007C446E"/>
    <w:rsid w:val="007D0CB7"/>
    <w:rsid w:val="007E2BD7"/>
    <w:rsid w:val="00816B6B"/>
    <w:rsid w:val="0083767C"/>
    <w:rsid w:val="008437E4"/>
    <w:rsid w:val="00853866"/>
    <w:rsid w:val="008649CB"/>
    <w:rsid w:val="00872266"/>
    <w:rsid w:val="00876AA8"/>
    <w:rsid w:val="00877D3C"/>
    <w:rsid w:val="00880E00"/>
    <w:rsid w:val="00890694"/>
    <w:rsid w:val="008C2B1E"/>
    <w:rsid w:val="008D03CF"/>
    <w:rsid w:val="008D432D"/>
    <w:rsid w:val="008F2EC6"/>
    <w:rsid w:val="00907EDB"/>
    <w:rsid w:val="0091286C"/>
    <w:rsid w:val="00913997"/>
    <w:rsid w:val="00926ED9"/>
    <w:rsid w:val="009347E6"/>
    <w:rsid w:val="00935064"/>
    <w:rsid w:val="009404BC"/>
    <w:rsid w:val="00947E92"/>
    <w:rsid w:val="009615FC"/>
    <w:rsid w:val="0099272F"/>
    <w:rsid w:val="00993DFE"/>
    <w:rsid w:val="009A3F14"/>
    <w:rsid w:val="009B26B7"/>
    <w:rsid w:val="009B5BA0"/>
    <w:rsid w:val="009C5EC4"/>
    <w:rsid w:val="009D3906"/>
    <w:rsid w:val="009D49F2"/>
    <w:rsid w:val="009E1C5A"/>
    <w:rsid w:val="00A11FCD"/>
    <w:rsid w:val="00A138B6"/>
    <w:rsid w:val="00A345CD"/>
    <w:rsid w:val="00A54931"/>
    <w:rsid w:val="00A55ABA"/>
    <w:rsid w:val="00A56B1D"/>
    <w:rsid w:val="00A67242"/>
    <w:rsid w:val="00A70EF4"/>
    <w:rsid w:val="00A752C5"/>
    <w:rsid w:val="00A823A9"/>
    <w:rsid w:val="00A83E7F"/>
    <w:rsid w:val="00A97E54"/>
    <w:rsid w:val="00AC5F0E"/>
    <w:rsid w:val="00AD7D7B"/>
    <w:rsid w:val="00B002F5"/>
    <w:rsid w:val="00B16727"/>
    <w:rsid w:val="00B36600"/>
    <w:rsid w:val="00B502BB"/>
    <w:rsid w:val="00B51AD1"/>
    <w:rsid w:val="00B53009"/>
    <w:rsid w:val="00B535DB"/>
    <w:rsid w:val="00B72964"/>
    <w:rsid w:val="00B72AEA"/>
    <w:rsid w:val="00B73F5B"/>
    <w:rsid w:val="00B7496A"/>
    <w:rsid w:val="00BB722F"/>
    <w:rsid w:val="00BC2196"/>
    <w:rsid w:val="00BC3BEF"/>
    <w:rsid w:val="00BD422E"/>
    <w:rsid w:val="00BD6BC6"/>
    <w:rsid w:val="00BF1288"/>
    <w:rsid w:val="00C14F09"/>
    <w:rsid w:val="00C25EF6"/>
    <w:rsid w:val="00C36F66"/>
    <w:rsid w:val="00C40A68"/>
    <w:rsid w:val="00C55885"/>
    <w:rsid w:val="00C67C5A"/>
    <w:rsid w:val="00C806A3"/>
    <w:rsid w:val="00C814D7"/>
    <w:rsid w:val="00C875B7"/>
    <w:rsid w:val="00C8761A"/>
    <w:rsid w:val="00CB3322"/>
    <w:rsid w:val="00CD4B3C"/>
    <w:rsid w:val="00CD5AF1"/>
    <w:rsid w:val="00CE4092"/>
    <w:rsid w:val="00D15597"/>
    <w:rsid w:val="00D1703A"/>
    <w:rsid w:val="00D26D1A"/>
    <w:rsid w:val="00D33ABC"/>
    <w:rsid w:val="00D35E14"/>
    <w:rsid w:val="00D42FD7"/>
    <w:rsid w:val="00D70E17"/>
    <w:rsid w:val="00D80F93"/>
    <w:rsid w:val="00D90B02"/>
    <w:rsid w:val="00DB6041"/>
    <w:rsid w:val="00DB6407"/>
    <w:rsid w:val="00DE38E0"/>
    <w:rsid w:val="00DF5AA2"/>
    <w:rsid w:val="00E07FF0"/>
    <w:rsid w:val="00E23431"/>
    <w:rsid w:val="00E25814"/>
    <w:rsid w:val="00E45AEB"/>
    <w:rsid w:val="00E6539B"/>
    <w:rsid w:val="00E826C2"/>
    <w:rsid w:val="00E84E33"/>
    <w:rsid w:val="00E97C29"/>
    <w:rsid w:val="00EA6CEE"/>
    <w:rsid w:val="00F31992"/>
    <w:rsid w:val="00F44406"/>
    <w:rsid w:val="00F54B24"/>
    <w:rsid w:val="00F63B6E"/>
    <w:rsid w:val="00F73A7A"/>
    <w:rsid w:val="00F82581"/>
    <w:rsid w:val="00F850B3"/>
    <w:rsid w:val="00FB420C"/>
    <w:rsid w:val="00FB4C9E"/>
    <w:rsid w:val="00FD1764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8A0D3"/>
  <w15:chartTrackingRefBased/>
  <w15:docId w15:val="{B6D1D4C7-4B18-4C0A-AC4E-D89D643A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semiHidden/>
    <w:unhideWhenUsed/>
    <w:rsid w:val="008C2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8C2B1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37C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7C4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0EFB-EABC-48F6-82C9-5039AAC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固定資産評価審議会委員名簿</vt:lpstr>
      <vt:lpstr>　　　　　　　　岩手県固定資産評価審議会委員名簿</vt:lpstr>
    </vt:vector>
  </TitlesOfParts>
  <Company>岩手県庁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固定資産評価審議会委員名簿</dc:title>
  <dc:subject/>
  <dc:creator>岩手県</dc:creator>
  <cp:keywords/>
  <cp:lastModifiedBy>長澤 萌基</cp:lastModifiedBy>
  <cp:revision>8</cp:revision>
  <cp:lastPrinted>2026-03-25T07:22:00Z</cp:lastPrinted>
  <dcterms:created xsi:type="dcterms:W3CDTF">2026-03-16T23:47:00Z</dcterms:created>
  <dcterms:modified xsi:type="dcterms:W3CDTF">2026-04-30T01:42:00Z</dcterms:modified>
</cp:coreProperties>
</file>